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F8" w:rsidRPr="00DB26FE" w:rsidRDefault="001A12F8" w:rsidP="00AA2681">
      <w:pPr>
        <w:pStyle w:val="AGTABCaption"/>
      </w:pPr>
      <w:bookmarkStart w:id="0" w:name="_Toc21266923"/>
      <w:r w:rsidRPr="00DB26FE">
        <w:rPr>
          <w:rFonts w:eastAsia="Arial"/>
        </w:rPr>
        <w:t>Supplementary Table 4</w:t>
      </w:r>
      <w:r w:rsidRPr="00DB26FE">
        <w:t>. The clinicopathological characteristics of 445 patient samples from Xena TCGA KIRC database regarding OS</w:t>
      </w:r>
      <w:bookmarkEnd w:id="0"/>
      <w:r w:rsidR="00AA2681" w:rsidRPr="00DB26FE">
        <w:t>.</w:t>
      </w:r>
    </w:p>
    <w:tbl>
      <w:tblPr>
        <w:tblStyle w:val="TableGrid"/>
        <w:tblW w:w="494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16"/>
        <w:gridCol w:w="1193"/>
        <w:gridCol w:w="973"/>
        <w:gridCol w:w="649"/>
        <w:gridCol w:w="857"/>
        <w:gridCol w:w="570"/>
        <w:gridCol w:w="570"/>
        <w:gridCol w:w="638"/>
        <w:gridCol w:w="973"/>
        <w:gridCol w:w="992"/>
      </w:tblGrid>
      <w:tr w:rsidR="001A12F8" w:rsidRPr="00AA2681" w:rsidTr="00AA2681">
        <w:trPr>
          <w:trHeight w:val="285"/>
        </w:trPr>
        <w:tc>
          <w:tcPr>
            <w:tcW w:w="141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A12F8" w:rsidRPr="00AA2681" w:rsidRDefault="001A12F8" w:rsidP="00AA2681">
            <w:pPr>
              <w:pStyle w:val="AGTABBD"/>
              <w:jc w:val="left"/>
              <w:rPr>
                <w:b/>
              </w:rPr>
            </w:pPr>
            <w:r w:rsidRPr="00AA2681">
              <w:rPr>
                <w:b/>
              </w:rPr>
              <w:t>Gene_ID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A12F8" w:rsidRPr="00AA2681" w:rsidRDefault="001A12F8" w:rsidP="00AA2681">
            <w:pPr>
              <w:pStyle w:val="AGTABBD"/>
              <w:rPr>
                <w:b/>
              </w:rPr>
            </w:pPr>
            <w:r w:rsidRPr="00AA2681">
              <w:rPr>
                <w:b/>
              </w:rPr>
              <w:t>OS / days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A12F8" w:rsidRPr="00AA2681" w:rsidRDefault="001A12F8" w:rsidP="00AA2681">
            <w:pPr>
              <w:pStyle w:val="AGTABBD"/>
              <w:rPr>
                <w:b/>
              </w:rPr>
            </w:pPr>
            <w:r w:rsidRPr="00AA2681">
              <w:rPr>
                <w:b/>
              </w:rPr>
              <w:t>EVENT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A12F8" w:rsidRPr="00AA2681" w:rsidRDefault="001A12F8" w:rsidP="00AA2681">
            <w:pPr>
              <w:pStyle w:val="AGTABBD"/>
              <w:rPr>
                <w:b/>
              </w:rPr>
            </w:pPr>
            <w:r w:rsidRPr="00AA2681">
              <w:rPr>
                <w:b/>
              </w:rPr>
              <w:t>Age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A12F8" w:rsidRPr="00AA2681" w:rsidRDefault="001A12F8" w:rsidP="00AA2681">
            <w:pPr>
              <w:pStyle w:val="AGTABBD"/>
              <w:rPr>
                <w:b/>
              </w:rPr>
            </w:pPr>
            <w:r w:rsidRPr="00AA2681">
              <w:rPr>
                <w:b/>
              </w:rPr>
              <w:t>Grade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A12F8" w:rsidRPr="00AA2681" w:rsidRDefault="001A12F8" w:rsidP="00AA2681">
            <w:pPr>
              <w:pStyle w:val="AGTABBD"/>
              <w:rPr>
                <w:b/>
              </w:rPr>
            </w:pPr>
            <w:r w:rsidRPr="00AA2681">
              <w:rPr>
                <w:b/>
              </w:rPr>
              <w:t>M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A12F8" w:rsidRPr="00AA2681" w:rsidRDefault="001A12F8" w:rsidP="00AA2681">
            <w:pPr>
              <w:pStyle w:val="AGTABBD"/>
              <w:rPr>
                <w:b/>
              </w:rPr>
            </w:pPr>
            <w:r w:rsidRPr="00AA2681">
              <w:rPr>
                <w:b/>
              </w:rPr>
              <w:t>N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A12F8" w:rsidRPr="00AA2681" w:rsidRDefault="001A12F8" w:rsidP="00AA2681">
            <w:pPr>
              <w:pStyle w:val="AGTABBD"/>
              <w:rPr>
                <w:b/>
              </w:rPr>
            </w:pPr>
            <w:r w:rsidRPr="00AA2681">
              <w:rPr>
                <w:b/>
              </w:rPr>
              <w:t>T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A12F8" w:rsidRPr="00AA2681" w:rsidRDefault="001A12F8" w:rsidP="00AA2681">
            <w:pPr>
              <w:pStyle w:val="AGTABBD"/>
              <w:rPr>
                <w:b/>
              </w:rPr>
            </w:pPr>
            <w:r w:rsidRPr="00AA2681">
              <w:rPr>
                <w:b/>
              </w:rPr>
              <w:t>Gender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A12F8" w:rsidRPr="00AA2681" w:rsidRDefault="001A12F8" w:rsidP="00AA2681">
            <w:pPr>
              <w:pStyle w:val="AGTABBD"/>
              <w:rPr>
                <w:b/>
              </w:rPr>
            </w:pPr>
            <w:r w:rsidRPr="00AA2681">
              <w:rPr>
                <w:b/>
              </w:rPr>
              <w:t>Stage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3-3306</w:t>
            </w:r>
          </w:p>
        </w:tc>
        <w:tc>
          <w:tcPr>
            <w:tcW w:w="577" w:type="pct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120</w:t>
            </w:r>
          </w:p>
        </w:tc>
        <w:tc>
          <w:tcPr>
            <w:tcW w:w="471" w:type="pct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7</w:t>
            </w:r>
          </w:p>
        </w:tc>
        <w:tc>
          <w:tcPr>
            <w:tcW w:w="415" w:type="pct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3-3307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436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6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3-3308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6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7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3-3311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19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7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3-331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35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3-3316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49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7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3-3317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49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7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3-3319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130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0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3-3320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508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3-3322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478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1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3-332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106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3-3325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170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3-3326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137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7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3-3328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385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3-3329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62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5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3-3331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485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86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3-3335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886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1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3-334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945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3-3347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610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6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1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3-3349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385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4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3-3351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910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3-3352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6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4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3-3357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688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3-3358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307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7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3-3359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50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8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3-3362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559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0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3-336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19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0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3-3365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87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6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3-3367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270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3-3370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27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8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3-3372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35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4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3-337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62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4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3-3374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31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1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3-3376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696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1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3-3378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30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0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3-3380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67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4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3-3382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7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3-3385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99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6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3-3387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17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K-3426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885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7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1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K-3427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58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5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X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K-3428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728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K-3429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328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4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K-3431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24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lastRenderedPageBreak/>
              <w:t>KIRC-Tumor-TCGA-AK-343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409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8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X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K-3434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087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K-3436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33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0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K-3440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865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8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K-344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42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5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X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K-3444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47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80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K-3445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39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K-3450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779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85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K-3451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868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8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K-3454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87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84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K-3455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8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1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K-3456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14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8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K-3458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168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8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K-3460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508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8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K-3461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217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AK-3465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69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1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X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688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0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6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690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5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691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39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5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69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7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694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06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696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866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8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697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78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6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698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5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699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10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4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700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980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0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701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38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6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70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8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1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706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5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1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707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00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712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337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6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71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0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6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714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99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81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718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778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7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810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78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7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1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811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417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8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81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8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8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814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68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8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815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588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5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816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37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817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019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81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c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818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10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8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819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8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0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821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230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8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82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5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88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824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657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827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885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7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lastRenderedPageBreak/>
              <w:t>KIRC-Tumor-TCGA-B0-4828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07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83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386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8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834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090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836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238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1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837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378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838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83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839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639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80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841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0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842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72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84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20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7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844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1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0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845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986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0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846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200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847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9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0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848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88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4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849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9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1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852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12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8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4945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145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5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5075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37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7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5077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317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7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5080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4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5081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6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508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045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5085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70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6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5088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6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5092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59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5094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3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5095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45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81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5096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8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X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1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5097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65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5098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58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5099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85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88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5100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91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5102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76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4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5106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598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4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5107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927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5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5108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78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4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5109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87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1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5110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009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1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511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175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5115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60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5116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27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5117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608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0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5119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55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1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5120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169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5121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485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6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5399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41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6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lastRenderedPageBreak/>
              <w:t>KIRC-Tumor-TCGA-B0-5400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73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5402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290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4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5691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43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6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5692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94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6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569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07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7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5694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80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1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5695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150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1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5696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609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5697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630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0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5698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63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7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5700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790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7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570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246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5705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537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5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5709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97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5710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430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7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5711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989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0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5712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72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8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571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78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5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0-5812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83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2-392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99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2-3924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09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2-4098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2-4099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97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8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2-4101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48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2-563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96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6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2-5636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919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2-5639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00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6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4-5377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65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8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4-5378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75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4-5832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55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5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4-5834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6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4-5835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6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4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4-5836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4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1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4-584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5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4-5844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1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8-414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09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6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8-4146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1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1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8-4148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520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8-4151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299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1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8-415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6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4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8-4154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380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8-4619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2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8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8-4620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77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0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8-4621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88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8-4622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525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7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8-5158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218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6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1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8-5159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2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1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lastRenderedPageBreak/>
              <w:t>KIRC-Tumor-TCGA-B8-5162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6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8-516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82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8-5164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6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5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8-5165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37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8-5545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525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8-5546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05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8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8-5549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9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8-5551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6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5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8-5552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046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1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158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377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159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60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0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160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88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7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161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746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4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162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07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5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16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839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0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164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99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1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165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037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4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166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167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718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169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0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6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170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34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17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89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7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174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879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176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955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4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177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670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5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325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96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4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326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625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327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09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5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329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845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5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330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888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0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332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13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6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334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45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6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335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75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5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337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6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338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859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340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6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0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341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589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7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342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256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34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91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4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344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666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5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345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516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346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49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7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347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367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4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349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7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8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351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970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1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352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4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4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35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75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1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lastRenderedPageBreak/>
              <w:t>KIRC-Tumor-TCGA-BP-4354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03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0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1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355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95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756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7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758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208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0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759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37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0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760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36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761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8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7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1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762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34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76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270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765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18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766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46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768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00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769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876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770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29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774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885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7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775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84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5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777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73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6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781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080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8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782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5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5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784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85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7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787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80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789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489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8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790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11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6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795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20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4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797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107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4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799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13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0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801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12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7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80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0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804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459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807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1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959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660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960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17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6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961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935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7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962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785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8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96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83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964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86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4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967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05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6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968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746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0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969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79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970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3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4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1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971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487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0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972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50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97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38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7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974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1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8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975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43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0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976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63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7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981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097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5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lastRenderedPageBreak/>
              <w:t>KIRC-Tumor-TCGA-BP-4982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01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98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41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7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985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95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986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85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5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988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828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989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18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8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991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41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4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992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0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6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99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77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8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994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308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4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995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37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8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998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93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4999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266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6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5000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6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0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5001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177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5004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126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5006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840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1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5007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140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5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5008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07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6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5009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09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5010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878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5168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46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5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5169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9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0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5170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41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5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517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5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5174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257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5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5175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93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0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5176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590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8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5177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9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6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5178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91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1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5180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26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5181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495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8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5182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165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6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518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29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7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5184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13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4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5186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9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0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5187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06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4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5189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82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0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5190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01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1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5191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967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5192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1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5194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08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5195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49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5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5196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018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5198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0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5199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355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8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BP-5201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95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lastRenderedPageBreak/>
              <w:t>KIRC-Tumor-TCGA-BP-5202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9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5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4634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498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0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4635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416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8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4636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92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1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4637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227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4638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3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6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1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4639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229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4640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480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464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79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7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4644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36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8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4868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46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4869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55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1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4871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42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4872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26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1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487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259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85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4874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28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4876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955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7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4878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186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1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4881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01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1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4882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88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7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4884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759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4885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45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4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4886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95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4887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93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8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4888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567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4889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946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4890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519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4891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819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7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c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4892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52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5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489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50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6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4894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84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8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4895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200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4897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34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4899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528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4900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71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1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4902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520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1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490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559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0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4904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30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0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4905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496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4907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499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8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4908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53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8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4912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657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1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4916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37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4918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9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4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4920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39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4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492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7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5671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987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1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lastRenderedPageBreak/>
              <w:t>KIRC-Tumor-TCGA-CJ-5676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067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7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5677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8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4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5678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7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5680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68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5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5681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5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4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5684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23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1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5686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038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6027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615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7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6028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625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8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6030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299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5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6031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906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4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6032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639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J-603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2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4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W-5580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96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W-5581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799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4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W-558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489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1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W-5584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6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4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1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W-5587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226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W-5588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017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8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W-5590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075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1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W-5591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27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6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W-6087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1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1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W-6090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55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8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W-609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146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W-6097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7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Z-485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7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8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Z-4854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40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8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Z-4856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8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Z-4857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43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6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Z-4858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105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Z-4859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787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Z-4860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06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0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Z-4861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46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Z-4862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27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6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Z-486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928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1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Z-4864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830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86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Z-4865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66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0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Z-4866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267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Z-5452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789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Z-545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419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7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Z-5454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2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Z-5455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6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Z-5456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42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7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Z-5457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75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Z-5458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789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Z-5460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87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5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Z-5461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30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lastRenderedPageBreak/>
              <w:t>KIRC-Tumor-TCGA-CZ-5462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1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83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Z-546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6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6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Z-5464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128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Z-5465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56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6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Z-5467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86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Z-5468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9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84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4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Z-5469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946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1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Z-5470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86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Z-5982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439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Z-5984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067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1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Z-5985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997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8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Z-5986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7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1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3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Z-5987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45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0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3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v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Z-5988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93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8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CZ-5989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905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0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0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2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DV-5566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398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67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DV-5567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004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0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DV-5568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70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6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DV-5569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55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9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DV-5573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130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1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DV-5574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016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37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DV-5575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729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2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DV-5576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727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1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5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a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EU-5904</w:t>
            </w:r>
          </w:p>
        </w:tc>
        <w:tc>
          <w:tcPr>
            <w:tcW w:w="577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5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47</w:t>
            </w:r>
          </w:p>
        </w:tc>
        <w:tc>
          <w:tcPr>
            <w:tcW w:w="415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1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</w:t>
            </w:r>
          </w:p>
        </w:tc>
        <w:tc>
          <w:tcPr>
            <w:tcW w:w="471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female</w:t>
            </w:r>
          </w:p>
        </w:tc>
        <w:tc>
          <w:tcPr>
            <w:tcW w:w="480" w:type="pct"/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  <w:tr w:rsidR="001A12F8" w:rsidRPr="005918C4" w:rsidTr="00AA2681">
        <w:trPr>
          <w:trHeight w:val="285"/>
        </w:trPr>
        <w:tc>
          <w:tcPr>
            <w:tcW w:w="141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  <w:jc w:val="left"/>
            </w:pPr>
            <w:r w:rsidRPr="005918C4">
              <w:t>KIRC-Tumor-TCGA-EU-5906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206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55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G2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0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NX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T1b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male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5918C4" w:rsidRDefault="001A12F8" w:rsidP="00AA2681">
            <w:pPr>
              <w:pStyle w:val="AGTABBD"/>
            </w:pPr>
            <w:r w:rsidRPr="005918C4">
              <w:t>stage i</w:t>
            </w:r>
          </w:p>
        </w:tc>
      </w:tr>
    </w:tbl>
    <w:p w:rsidR="001A12F8" w:rsidRPr="007472CC" w:rsidRDefault="001A12F8" w:rsidP="00AD0F2B">
      <w:pPr>
        <w:pStyle w:val="AGTABnote"/>
        <w:rPr>
          <w:rFonts w:eastAsiaTheme="minorEastAsia"/>
        </w:rPr>
      </w:pPr>
      <w:r w:rsidRPr="007472CC">
        <w:rPr>
          <w:rFonts w:eastAsiaTheme="minorEastAsia" w:hint="eastAsia"/>
        </w:rPr>
        <w:t xml:space="preserve">Note: </w:t>
      </w:r>
      <w:r>
        <w:rPr>
          <w:rFonts w:eastAsiaTheme="minorEastAsia"/>
        </w:rPr>
        <w:t>O</w:t>
      </w:r>
      <w:r w:rsidRPr="007472CC">
        <w:rPr>
          <w:rFonts w:eastAsiaTheme="minorEastAsia"/>
        </w:rPr>
        <w:t>S</w:t>
      </w:r>
      <w:r>
        <w:rPr>
          <w:rFonts w:eastAsiaTheme="minorEastAsia"/>
        </w:rPr>
        <w:t>, overall survival</w:t>
      </w:r>
      <w:r w:rsidRPr="007472CC">
        <w:rPr>
          <w:rFonts w:eastAsiaTheme="minorEastAsia"/>
        </w:rPr>
        <w:t xml:space="preserve"> rate</w:t>
      </w:r>
      <w:r>
        <w:rPr>
          <w:rFonts w:eastAsiaTheme="minorEastAsia"/>
        </w:rPr>
        <w:t>.</w:t>
      </w:r>
      <w:bookmarkStart w:id="1" w:name="_GoBack"/>
      <w:bookmarkEnd w:id="1"/>
    </w:p>
    <w:sectPr w:rsidR="001A12F8" w:rsidRPr="007472CC" w:rsidSect="00476FBA">
      <w:footerReference w:type="default" r:id="rId7"/>
      <w:footerReference w:type="first" r:id="rId8"/>
      <w:type w:val="continuous"/>
      <w:pgSz w:w="12240" w:h="15840"/>
      <w:pgMar w:top="1008" w:right="1008" w:bottom="1170" w:left="1008" w:header="432" w:footer="432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71A" w:rsidRDefault="0020571A" w:rsidP="00CA4630">
      <w:r>
        <w:separator/>
      </w:r>
    </w:p>
  </w:endnote>
  <w:endnote w:type="continuationSeparator" w:id="0">
    <w:p w:rsidR="0020571A" w:rsidRDefault="0020571A" w:rsidP="00CA4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BA3" w:rsidRPr="0007704C" w:rsidRDefault="00DE4E8E" w:rsidP="001B5661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 w:rsidRPr="00DE4E8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1" o:spid="_x0000_s2050" type="#_x0000_t32" style="position:absolute;margin-left:-1.85pt;margin-top:-9.65pt;width:514.0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" strokeweight="1pt"/>
      </w:pict>
    </w:r>
    <w:r w:rsidR="00221BA3"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="00221BA3"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="00221BA3"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="009253D9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t>10</w:t>
    </w:r>
    <w:r w:rsidRPr="001E534C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 w:rsidR="00221BA3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="00221BA3" w:rsidRPr="001B5661"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BA3" w:rsidRPr="0040479D" w:rsidRDefault="00DE4E8E" w:rsidP="0040479D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 w:rsidRPr="00DE4E8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.85pt;margin-top:-9.65pt;width:514.0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" strokeweight="1pt"/>
      </w:pict>
    </w:r>
    <w:r w:rsidR="00221BA3"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="00221BA3"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40479D">
      <w:rPr>
        <w:rFonts w:ascii="Calibri" w:eastAsia="DejaVu Sans" w:hAnsi="Calibri" w:cs="Calibri"/>
        <w:kern w:val="1"/>
        <w:lang w:val="en-GB" w:eastAsia="zh-CN" w:bidi="hi-IN"/>
      </w:rPr>
      <w:fldChar w:fldCharType="begin"/>
    </w:r>
    <w:r w:rsidR="00221BA3" w:rsidRPr="0040479D">
      <w:rPr>
        <w:rFonts w:ascii="Calibri" w:eastAsia="DejaVu Sans" w:hAnsi="Calibri" w:cs="Calibri"/>
        <w:kern w:val="1"/>
        <w:lang w:val="en-GB" w:eastAsia="zh-CN" w:bidi="hi-IN"/>
      </w:rPr>
      <w:instrText xml:space="preserve"> PAGE   \* MERGEFORMAT </w:instrText>
    </w:r>
    <w:r w:rsidRPr="0040479D">
      <w:rPr>
        <w:rFonts w:ascii="Calibri" w:eastAsia="DejaVu Sans" w:hAnsi="Calibri" w:cs="Calibri"/>
        <w:kern w:val="1"/>
        <w:lang w:val="en-GB" w:eastAsia="zh-CN" w:bidi="hi-IN"/>
      </w:rPr>
      <w:fldChar w:fldCharType="separate"/>
    </w:r>
    <w:r w:rsidR="009253D9">
      <w:rPr>
        <w:rFonts w:ascii="Calibri" w:eastAsia="DejaVu Sans" w:hAnsi="Calibri" w:cs="Calibri"/>
        <w:noProof/>
        <w:kern w:val="1"/>
        <w:lang w:val="en-GB" w:eastAsia="zh-CN" w:bidi="hi-IN"/>
      </w:rPr>
      <w:t>1</w:t>
    </w:r>
    <w:r w:rsidRPr="0040479D">
      <w:rPr>
        <w:rFonts w:ascii="Calibri" w:eastAsia="DejaVu Sans" w:hAnsi="Calibri" w:cs="Calibri"/>
        <w:noProof/>
        <w:kern w:val="1"/>
        <w:lang w:val="en-GB" w:eastAsia="zh-CN" w:bidi="hi-IN"/>
      </w:rPr>
      <w:fldChar w:fldCharType="end"/>
    </w:r>
    <w:r w:rsidR="00221BA3" w:rsidRPr="0040479D">
      <w:rPr>
        <w:rFonts w:ascii="Calibri" w:eastAsia="DejaVu Sans" w:hAnsi="Calibri" w:cs="Calibri"/>
        <w:kern w:val="1"/>
        <w:lang w:val="en-GB" w:eastAsia="zh-CN" w:bidi="hi-IN"/>
      </w:rPr>
      <w:tab/>
    </w:r>
    <w:r w:rsidR="00221BA3" w:rsidRPr="0040479D"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71A" w:rsidRDefault="0020571A" w:rsidP="00CA4630">
      <w:r>
        <w:separator/>
      </w:r>
    </w:p>
  </w:footnote>
  <w:footnote w:type="continuationSeparator" w:id="0">
    <w:p w:rsidR="0020571A" w:rsidRDefault="0020571A" w:rsidP="00CA46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Straight Arrow Connector 11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E6055"/>
    <w:rsid w:val="00010D5A"/>
    <w:rsid w:val="00031EEA"/>
    <w:rsid w:val="00043EF2"/>
    <w:rsid w:val="00060145"/>
    <w:rsid w:val="000648A4"/>
    <w:rsid w:val="000773E0"/>
    <w:rsid w:val="00084821"/>
    <w:rsid w:val="00095666"/>
    <w:rsid w:val="000962E6"/>
    <w:rsid w:val="000A2DD5"/>
    <w:rsid w:val="000A6E54"/>
    <w:rsid w:val="000D2146"/>
    <w:rsid w:val="000F46F2"/>
    <w:rsid w:val="001106B9"/>
    <w:rsid w:val="001120C3"/>
    <w:rsid w:val="001124C6"/>
    <w:rsid w:val="00124955"/>
    <w:rsid w:val="00130E93"/>
    <w:rsid w:val="00150599"/>
    <w:rsid w:val="001666D5"/>
    <w:rsid w:val="001820EB"/>
    <w:rsid w:val="001A12F8"/>
    <w:rsid w:val="001A7426"/>
    <w:rsid w:val="001B03AC"/>
    <w:rsid w:val="001B5661"/>
    <w:rsid w:val="001D5AA3"/>
    <w:rsid w:val="001E01AC"/>
    <w:rsid w:val="001F05A1"/>
    <w:rsid w:val="001F6C96"/>
    <w:rsid w:val="0020053F"/>
    <w:rsid w:val="0020571A"/>
    <w:rsid w:val="00207531"/>
    <w:rsid w:val="00212FAD"/>
    <w:rsid w:val="00221BA3"/>
    <w:rsid w:val="00235C6F"/>
    <w:rsid w:val="0025374E"/>
    <w:rsid w:val="00257A8C"/>
    <w:rsid w:val="00257B4D"/>
    <w:rsid w:val="0026241A"/>
    <w:rsid w:val="0027097D"/>
    <w:rsid w:val="002716F6"/>
    <w:rsid w:val="002B6FFC"/>
    <w:rsid w:val="002C060A"/>
    <w:rsid w:val="002E6CA8"/>
    <w:rsid w:val="002F64D8"/>
    <w:rsid w:val="00301EA0"/>
    <w:rsid w:val="0030588E"/>
    <w:rsid w:val="00345E00"/>
    <w:rsid w:val="003568F3"/>
    <w:rsid w:val="00361F44"/>
    <w:rsid w:val="00374801"/>
    <w:rsid w:val="00385322"/>
    <w:rsid w:val="003B2F63"/>
    <w:rsid w:val="003B5F97"/>
    <w:rsid w:val="003B7FCA"/>
    <w:rsid w:val="003E2398"/>
    <w:rsid w:val="003F3A24"/>
    <w:rsid w:val="003F422B"/>
    <w:rsid w:val="003F6E97"/>
    <w:rsid w:val="00403F79"/>
    <w:rsid w:val="0040479D"/>
    <w:rsid w:val="00405077"/>
    <w:rsid w:val="004177B2"/>
    <w:rsid w:val="004333CD"/>
    <w:rsid w:val="00435768"/>
    <w:rsid w:val="00476FBA"/>
    <w:rsid w:val="00481E02"/>
    <w:rsid w:val="00482088"/>
    <w:rsid w:val="004A3E81"/>
    <w:rsid w:val="004A5FF1"/>
    <w:rsid w:val="004C1E58"/>
    <w:rsid w:val="004C338B"/>
    <w:rsid w:val="004E28EF"/>
    <w:rsid w:val="00540390"/>
    <w:rsid w:val="00560303"/>
    <w:rsid w:val="00585E8C"/>
    <w:rsid w:val="005914C1"/>
    <w:rsid w:val="0059546F"/>
    <w:rsid w:val="005A283B"/>
    <w:rsid w:val="005A3BE4"/>
    <w:rsid w:val="005A4E49"/>
    <w:rsid w:val="005F3518"/>
    <w:rsid w:val="005F4AF1"/>
    <w:rsid w:val="00612176"/>
    <w:rsid w:val="00613259"/>
    <w:rsid w:val="006620BC"/>
    <w:rsid w:val="00663103"/>
    <w:rsid w:val="006946EE"/>
    <w:rsid w:val="006D04D6"/>
    <w:rsid w:val="006D2283"/>
    <w:rsid w:val="006D48DC"/>
    <w:rsid w:val="006E0905"/>
    <w:rsid w:val="006E2A8B"/>
    <w:rsid w:val="006F1AC2"/>
    <w:rsid w:val="006F4C2E"/>
    <w:rsid w:val="00704450"/>
    <w:rsid w:val="00712E77"/>
    <w:rsid w:val="00720486"/>
    <w:rsid w:val="00720B05"/>
    <w:rsid w:val="00730F80"/>
    <w:rsid w:val="00750BF2"/>
    <w:rsid w:val="0077227F"/>
    <w:rsid w:val="007A77CD"/>
    <w:rsid w:val="007B4BBC"/>
    <w:rsid w:val="007C3C1D"/>
    <w:rsid w:val="007E6055"/>
    <w:rsid w:val="007F3978"/>
    <w:rsid w:val="007F554A"/>
    <w:rsid w:val="00811CB0"/>
    <w:rsid w:val="00814F67"/>
    <w:rsid w:val="00823D4F"/>
    <w:rsid w:val="00841D30"/>
    <w:rsid w:val="00850D44"/>
    <w:rsid w:val="00852C75"/>
    <w:rsid w:val="00855365"/>
    <w:rsid w:val="00863CCD"/>
    <w:rsid w:val="008653F2"/>
    <w:rsid w:val="008B3B14"/>
    <w:rsid w:val="008B3C91"/>
    <w:rsid w:val="008B5598"/>
    <w:rsid w:val="008E728F"/>
    <w:rsid w:val="008F2671"/>
    <w:rsid w:val="008F7260"/>
    <w:rsid w:val="009126C6"/>
    <w:rsid w:val="00913964"/>
    <w:rsid w:val="00921597"/>
    <w:rsid w:val="00922D59"/>
    <w:rsid w:val="009253D9"/>
    <w:rsid w:val="00977A2D"/>
    <w:rsid w:val="00982413"/>
    <w:rsid w:val="00992AB1"/>
    <w:rsid w:val="00993E88"/>
    <w:rsid w:val="00996C79"/>
    <w:rsid w:val="009A092D"/>
    <w:rsid w:val="009B7198"/>
    <w:rsid w:val="009C5261"/>
    <w:rsid w:val="009D4036"/>
    <w:rsid w:val="009D7106"/>
    <w:rsid w:val="009E5DCA"/>
    <w:rsid w:val="009E6B6D"/>
    <w:rsid w:val="009F5D35"/>
    <w:rsid w:val="00A21B56"/>
    <w:rsid w:val="00A4193A"/>
    <w:rsid w:val="00A43368"/>
    <w:rsid w:val="00A63136"/>
    <w:rsid w:val="00A70C0E"/>
    <w:rsid w:val="00A72A09"/>
    <w:rsid w:val="00A77864"/>
    <w:rsid w:val="00A812DE"/>
    <w:rsid w:val="00A84611"/>
    <w:rsid w:val="00A87D3A"/>
    <w:rsid w:val="00AA257A"/>
    <w:rsid w:val="00AA2681"/>
    <w:rsid w:val="00AA44D9"/>
    <w:rsid w:val="00AB5541"/>
    <w:rsid w:val="00AC5B14"/>
    <w:rsid w:val="00AD0F2B"/>
    <w:rsid w:val="00AE542E"/>
    <w:rsid w:val="00B0410D"/>
    <w:rsid w:val="00B16F1D"/>
    <w:rsid w:val="00B84960"/>
    <w:rsid w:val="00B8532B"/>
    <w:rsid w:val="00B87719"/>
    <w:rsid w:val="00B94109"/>
    <w:rsid w:val="00BB5416"/>
    <w:rsid w:val="00BC26BF"/>
    <w:rsid w:val="00BD0161"/>
    <w:rsid w:val="00BD3C1C"/>
    <w:rsid w:val="00BD735D"/>
    <w:rsid w:val="00BD7488"/>
    <w:rsid w:val="00BF353A"/>
    <w:rsid w:val="00BF35BE"/>
    <w:rsid w:val="00C07C3F"/>
    <w:rsid w:val="00C1094C"/>
    <w:rsid w:val="00C42539"/>
    <w:rsid w:val="00C44A2D"/>
    <w:rsid w:val="00C50E45"/>
    <w:rsid w:val="00C60888"/>
    <w:rsid w:val="00C617DD"/>
    <w:rsid w:val="00C61B20"/>
    <w:rsid w:val="00CA3C70"/>
    <w:rsid w:val="00CA4630"/>
    <w:rsid w:val="00CA7C21"/>
    <w:rsid w:val="00CB777C"/>
    <w:rsid w:val="00CC2E68"/>
    <w:rsid w:val="00CE1342"/>
    <w:rsid w:val="00CE34C2"/>
    <w:rsid w:val="00CE3B2A"/>
    <w:rsid w:val="00CE79BB"/>
    <w:rsid w:val="00CF3C67"/>
    <w:rsid w:val="00CF41BE"/>
    <w:rsid w:val="00D155EC"/>
    <w:rsid w:val="00D25789"/>
    <w:rsid w:val="00D2774F"/>
    <w:rsid w:val="00D3098B"/>
    <w:rsid w:val="00D3162E"/>
    <w:rsid w:val="00D41FD8"/>
    <w:rsid w:val="00D44A93"/>
    <w:rsid w:val="00D56E0B"/>
    <w:rsid w:val="00D8179A"/>
    <w:rsid w:val="00DB096C"/>
    <w:rsid w:val="00DB26FE"/>
    <w:rsid w:val="00DD5013"/>
    <w:rsid w:val="00DE4E8E"/>
    <w:rsid w:val="00E022C9"/>
    <w:rsid w:val="00E11E43"/>
    <w:rsid w:val="00E3156B"/>
    <w:rsid w:val="00E50197"/>
    <w:rsid w:val="00E5542A"/>
    <w:rsid w:val="00E57113"/>
    <w:rsid w:val="00E67041"/>
    <w:rsid w:val="00EA37F1"/>
    <w:rsid w:val="00EC67D5"/>
    <w:rsid w:val="00ED7CC4"/>
    <w:rsid w:val="00EF3AAC"/>
    <w:rsid w:val="00F345C4"/>
    <w:rsid w:val="00F42444"/>
    <w:rsid w:val="00F44277"/>
    <w:rsid w:val="00F466B2"/>
    <w:rsid w:val="00F628C0"/>
    <w:rsid w:val="00F63F60"/>
    <w:rsid w:val="00F96268"/>
    <w:rsid w:val="00FC48D5"/>
    <w:rsid w:val="00FE1B29"/>
    <w:rsid w:val="00FF5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2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64D8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2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HD1">
    <w:name w:val="AG_HD_1"/>
    <w:basedOn w:val="Normal"/>
    <w:qFormat/>
    <w:rsid w:val="007E6055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Para">
    <w:name w:val="AG_Para"/>
    <w:basedOn w:val="Normal"/>
    <w:qFormat/>
    <w:rsid w:val="007E605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7E605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2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qFormat/>
    <w:rsid w:val="00374801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4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630"/>
  </w:style>
  <w:style w:type="paragraph" w:styleId="Footer">
    <w:name w:val="footer"/>
    <w:basedOn w:val="Normal"/>
    <w:link w:val="FooterChar"/>
    <w:uiPriority w:val="99"/>
    <w:unhideWhenUsed/>
    <w:rsid w:val="00CA4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630"/>
  </w:style>
  <w:style w:type="character" w:customStyle="1" w:styleId="Heading2Char">
    <w:name w:val="Heading 2 Char"/>
    <w:basedOn w:val="DefaultParagraphFont"/>
    <w:link w:val="Heading2"/>
    <w:uiPriority w:val="9"/>
    <w:rsid w:val="002F64D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GTABCaption">
    <w:name w:val="AG_TAB_Caption"/>
    <w:basedOn w:val="Normal"/>
    <w:qFormat/>
    <w:rsid w:val="00B94109"/>
    <w:pPr>
      <w:widowControl w:val="0"/>
      <w:spacing w:after="120"/>
      <w:jc w:val="both"/>
    </w:pPr>
    <w:rPr>
      <w:rFonts w:ascii="Calibri"/>
      <w:b/>
      <w:color w:val="231F20"/>
      <w:spacing w:val="-4"/>
    </w:rPr>
  </w:style>
  <w:style w:type="paragraph" w:customStyle="1" w:styleId="AGTABBD">
    <w:name w:val="AG_TAB_BD"/>
    <w:basedOn w:val="Normal"/>
    <w:qFormat/>
    <w:rsid w:val="00B94109"/>
    <w:pPr>
      <w:spacing w:line="200" w:lineRule="exact"/>
      <w:jc w:val="center"/>
    </w:pPr>
    <w:rPr>
      <w:rFonts w:eastAsia="SimSun"/>
      <w:color w:val="000000"/>
      <w:sz w:val="20"/>
      <w:szCs w:val="20"/>
    </w:rPr>
  </w:style>
  <w:style w:type="paragraph" w:customStyle="1" w:styleId="AGHD2">
    <w:name w:val="AG_HD_2"/>
    <w:basedOn w:val="Normal"/>
    <w:next w:val="Normal"/>
    <w:qFormat/>
    <w:rsid w:val="0030588E"/>
    <w:pPr>
      <w:spacing w:line="200" w:lineRule="atLeast"/>
    </w:pPr>
    <w:rPr>
      <w:b/>
      <w:sz w:val="21"/>
      <w:szCs w:val="21"/>
    </w:rPr>
  </w:style>
  <w:style w:type="paragraph" w:customStyle="1" w:styleId="AGTABnote">
    <w:name w:val="AG_TAB_note"/>
    <w:basedOn w:val="Normal"/>
    <w:qFormat/>
    <w:rsid w:val="00F96268"/>
    <w:pPr>
      <w:spacing w:before="120"/>
    </w:pPr>
    <w:rPr>
      <w:rFonts w:asciiTheme="minorHAnsi" w:hAnsiTheme="minorHAnsi" w:cstheme="minorHAnsi"/>
      <w:sz w:val="20"/>
    </w:rPr>
  </w:style>
  <w:style w:type="paragraph" w:customStyle="1" w:styleId="EndNoteBibliography">
    <w:name w:val="EndNote Bibliography"/>
    <w:basedOn w:val="Normal"/>
    <w:link w:val="EndNoteBibliographyCar"/>
    <w:qFormat/>
    <w:rsid w:val="003B7FCA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3B7FCA"/>
    <w:rPr>
      <w:rFonts w:ascii="Calibri" w:hAnsi="Calibri"/>
    </w:rPr>
  </w:style>
  <w:style w:type="character" w:customStyle="1" w:styleId="Bodytext2Bold">
    <w:name w:val="Body text (2) + Bold"/>
    <w:basedOn w:val="DefaultParagraphFont"/>
    <w:rsid w:val="0070445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SmallCaps">
    <w:name w:val="Body text (2) + Small Caps"/>
    <w:basedOn w:val="DefaultParagraphFont"/>
    <w:rsid w:val="0070445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C52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12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A12F8"/>
    <w:pPr>
      <w:keepNext w:val="0"/>
      <w:keepLines w:val="0"/>
      <w:spacing w:before="240" w:line="259" w:lineRule="auto"/>
      <w:ind w:leftChars="100" w:left="100" w:rightChars="100" w:right="100"/>
      <w:outlineLvl w:val="9"/>
    </w:pPr>
    <w:rPr>
      <w:bCs w:val="0"/>
      <w:sz w:val="32"/>
      <w:szCs w:val="32"/>
      <w:lang w:eastAsia="zh-CN"/>
    </w:rPr>
  </w:style>
  <w:style w:type="table" w:styleId="TableGrid">
    <w:name w:val="Table Grid"/>
    <w:basedOn w:val="TableNormal"/>
    <w:uiPriority w:val="39"/>
    <w:rsid w:val="001A12F8"/>
    <w:pPr>
      <w:spacing w:after="0" w:line="240" w:lineRule="auto"/>
    </w:pPr>
    <w:rPr>
      <w:rFonts w:eastAsiaTheme="minorEastAsia"/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1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A12F8"/>
    <w:rPr>
      <w:color w:val="954F72"/>
      <w:u w:val="single"/>
    </w:rPr>
  </w:style>
  <w:style w:type="paragraph" w:customStyle="1" w:styleId="msonormal0">
    <w:name w:val="msonormal"/>
    <w:basedOn w:val="Normal"/>
    <w:rsid w:val="001A12F8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xl65">
    <w:name w:val="xl65"/>
    <w:basedOn w:val="Normal"/>
    <w:rsid w:val="001A12F8"/>
    <w:pPr>
      <w:shd w:val="clear" w:color="000000" w:fill="FFFF00"/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1A12F8"/>
    <w:pPr>
      <w:widowControl w:val="0"/>
      <w:ind w:left="210"/>
    </w:pPr>
    <w:rPr>
      <w:rFonts w:asciiTheme="minorHAnsi" w:eastAsiaTheme="minorHAnsi" w:hAnsiTheme="minorHAnsi" w:cstheme="minorBidi"/>
      <w:smallCaps/>
      <w:kern w:val="2"/>
      <w:sz w:val="20"/>
      <w:szCs w:val="20"/>
      <w:lang w:eastAsia="zh-CN"/>
    </w:rPr>
  </w:style>
  <w:style w:type="paragraph" w:customStyle="1" w:styleId="table">
    <w:name w:val="table目录"/>
    <w:basedOn w:val="Normal"/>
    <w:link w:val="table0"/>
    <w:rsid w:val="001A12F8"/>
    <w:pPr>
      <w:widowControl w:val="0"/>
      <w:jc w:val="center"/>
    </w:pPr>
    <w:rPr>
      <w:rFonts w:ascii="Arial" w:eastAsia="Arial" w:hAnsi="Arial" w:cs="Arial"/>
      <w:kern w:val="2"/>
      <w:sz w:val="21"/>
      <w:szCs w:val="22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1A12F8"/>
    <w:pPr>
      <w:widowControl w:val="0"/>
      <w:ind w:left="420"/>
    </w:pPr>
    <w:rPr>
      <w:rFonts w:asciiTheme="minorHAnsi" w:eastAsiaTheme="minorHAnsi" w:hAnsiTheme="minorHAnsi" w:cstheme="minorBidi"/>
      <w:i/>
      <w:iCs/>
      <w:kern w:val="2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1A12F8"/>
    <w:pPr>
      <w:widowControl w:val="0"/>
      <w:ind w:left="63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1A12F8"/>
    <w:pPr>
      <w:widowControl w:val="0"/>
      <w:ind w:left="84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1A12F8"/>
    <w:pPr>
      <w:widowControl w:val="0"/>
      <w:ind w:left="105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1A12F8"/>
    <w:pPr>
      <w:widowControl w:val="0"/>
      <w:ind w:left="126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A12F8"/>
    <w:pPr>
      <w:widowControl w:val="0"/>
      <w:ind w:left="147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A12F8"/>
    <w:pPr>
      <w:widowControl w:val="0"/>
      <w:ind w:left="168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customStyle="1" w:styleId="figure">
    <w:name w:val="figure目录"/>
    <w:basedOn w:val="Normal"/>
    <w:link w:val="figure0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character" w:customStyle="1" w:styleId="table0">
    <w:name w:val="table目录 字符"/>
    <w:basedOn w:val="DefaultParagraphFont"/>
    <w:link w:val="table"/>
    <w:rsid w:val="001A12F8"/>
    <w:rPr>
      <w:rFonts w:ascii="Arial" w:eastAsia="Arial" w:hAnsi="Arial" w:cs="Arial"/>
      <w:kern w:val="2"/>
      <w:sz w:val="21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1A12F8"/>
    <w:pPr>
      <w:widowControl w:val="0"/>
      <w:spacing w:before="120" w:after="120"/>
    </w:pPr>
    <w:rPr>
      <w:rFonts w:asciiTheme="minorHAnsi" w:eastAsiaTheme="minorHAnsi" w:hAnsiTheme="minorHAnsi" w:cstheme="minorBidi"/>
      <w:b/>
      <w:bCs/>
      <w:caps/>
      <w:kern w:val="2"/>
      <w:sz w:val="20"/>
      <w:szCs w:val="20"/>
      <w:lang w:eastAsia="zh-CN"/>
    </w:rPr>
  </w:style>
  <w:style w:type="character" w:customStyle="1" w:styleId="figure0">
    <w:name w:val="figure目录 字符"/>
    <w:basedOn w:val="DefaultParagraphFont"/>
    <w:link w:val="figure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B777C"/>
  </w:style>
  <w:style w:type="paragraph" w:styleId="NormalIndent">
    <w:name w:val="Normal Indent"/>
    <w:basedOn w:val="Normal"/>
    <w:uiPriority w:val="99"/>
    <w:semiHidden/>
    <w:unhideWhenUsed/>
    <w:rsid w:val="00CB777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2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64D8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2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HD1">
    <w:name w:val="AG_HD_1"/>
    <w:basedOn w:val="Normal"/>
    <w:qFormat/>
    <w:rsid w:val="007E6055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Para">
    <w:name w:val="AG_Para"/>
    <w:basedOn w:val="Normal"/>
    <w:qFormat/>
    <w:rsid w:val="007E605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7E605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2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qFormat/>
    <w:rsid w:val="00374801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4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630"/>
  </w:style>
  <w:style w:type="paragraph" w:styleId="Footer">
    <w:name w:val="footer"/>
    <w:basedOn w:val="Normal"/>
    <w:link w:val="FooterChar"/>
    <w:uiPriority w:val="99"/>
    <w:unhideWhenUsed/>
    <w:rsid w:val="00CA4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630"/>
  </w:style>
  <w:style w:type="character" w:customStyle="1" w:styleId="Heading2Char">
    <w:name w:val="Heading 2 Char"/>
    <w:basedOn w:val="DefaultParagraphFont"/>
    <w:link w:val="Heading2"/>
    <w:uiPriority w:val="9"/>
    <w:rsid w:val="002F64D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GTABCaption">
    <w:name w:val="AG_TAB_Caption"/>
    <w:basedOn w:val="Normal"/>
    <w:qFormat/>
    <w:rsid w:val="00B94109"/>
    <w:pPr>
      <w:widowControl w:val="0"/>
      <w:spacing w:after="120"/>
      <w:jc w:val="both"/>
    </w:pPr>
    <w:rPr>
      <w:rFonts w:ascii="Calibri"/>
      <w:b/>
      <w:color w:val="231F20"/>
      <w:spacing w:val="-4"/>
    </w:rPr>
  </w:style>
  <w:style w:type="paragraph" w:customStyle="1" w:styleId="AGTABBD">
    <w:name w:val="AG_TAB_BD"/>
    <w:basedOn w:val="Normal"/>
    <w:qFormat/>
    <w:rsid w:val="00B94109"/>
    <w:pPr>
      <w:spacing w:line="200" w:lineRule="exact"/>
      <w:jc w:val="center"/>
    </w:pPr>
    <w:rPr>
      <w:rFonts w:eastAsia="SimSun"/>
      <w:color w:val="000000"/>
      <w:sz w:val="20"/>
      <w:szCs w:val="20"/>
    </w:rPr>
  </w:style>
  <w:style w:type="paragraph" w:customStyle="1" w:styleId="AGHD2">
    <w:name w:val="AG_HD_2"/>
    <w:basedOn w:val="Normal"/>
    <w:next w:val="Normal"/>
    <w:qFormat/>
    <w:rsid w:val="0030588E"/>
    <w:pPr>
      <w:spacing w:line="200" w:lineRule="atLeast"/>
    </w:pPr>
    <w:rPr>
      <w:b/>
      <w:sz w:val="21"/>
      <w:szCs w:val="21"/>
    </w:rPr>
  </w:style>
  <w:style w:type="paragraph" w:customStyle="1" w:styleId="AGTABnote">
    <w:name w:val="AG_TAB_note"/>
    <w:basedOn w:val="Normal"/>
    <w:qFormat/>
    <w:rsid w:val="00F96268"/>
    <w:pPr>
      <w:spacing w:before="120"/>
    </w:pPr>
    <w:rPr>
      <w:rFonts w:asciiTheme="minorHAnsi" w:hAnsiTheme="minorHAnsi" w:cstheme="minorHAnsi"/>
      <w:sz w:val="20"/>
    </w:rPr>
  </w:style>
  <w:style w:type="paragraph" w:customStyle="1" w:styleId="EndNoteBibliography">
    <w:name w:val="EndNote Bibliography"/>
    <w:basedOn w:val="Normal"/>
    <w:link w:val="EndNoteBibliographyCar"/>
    <w:qFormat/>
    <w:rsid w:val="003B7FCA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3B7FCA"/>
    <w:rPr>
      <w:rFonts w:ascii="Calibri" w:hAnsi="Calibri"/>
    </w:rPr>
  </w:style>
  <w:style w:type="character" w:customStyle="1" w:styleId="Bodytext2Bold">
    <w:name w:val="Body text (2) + Bold"/>
    <w:basedOn w:val="DefaultParagraphFont"/>
    <w:rsid w:val="0070445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SmallCaps">
    <w:name w:val="Body text (2) + Small Caps"/>
    <w:basedOn w:val="DefaultParagraphFont"/>
    <w:rsid w:val="0070445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C52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12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A12F8"/>
    <w:pPr>
      <w:keepNext w:val="0"/>
      <w:keepLines w:val="0"/>
      <w:spacing w:before="240" w:line="259" w:lineRule="auto"/>
      <w:ind w:leftChars="100" w:left="100" w:rightChars="100" w:right="100"/>
      <w:outlineLvl w:val="9"/>
    </w:pPr>
    <w:rPr>
      <w:bCs w:val="0"/>
      <w:sz w:val="32"/>
      <w:szCs w:val="32"/>
      <w:lang w:eastAsia="zh-CN"/>
    </w:rPr>
  </w:style>
  <w:style w:type="table" w:styleId="TableGrid">
    <w:name w:val="Table Grid"/>
    <w:basedOn w:val="TableNormal"/>
    <w:uiPriority w:val="39"/>
    <w:rsid w:val="001A12F8"/>
    <w:pPr>
      <w:spacing w:after="0" w:line="240" w:lineRule="auto"/>
    </w:pPr>
    <w:rPr>
      <w:rFonts w:eastAsiaTheme="minorEastAsia"/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1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A12F8"/>
    <w:rPr>
      <w:color w:val="954F72"/>
      <w:u w:val="single"/>
    </w:rPr>
  </w:style>
  <w:style w:type="paragraph" w:customStyle="1" w:styleId="msonormal0">
    <w:name w:val="msonormal"/>
    <w:basedOn w:val="Normal"/>
    <w:rsid w:val="001A12F8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xl65">
    <w:name w:val="xl65"/>
    <w:basedOn w:val="Normal"/>
    <w:rsid w:val="001A12F8"/>
    <w:pPr>
      <w:shd w:val="clear" w:color="000000" w:fill="FFFF00"/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1A12F8"/>
    <w:pPr>
      <w:widowControl w:val="0"/>
      <w:ind w:left="210"/>
    </w:pPr>
    <w:rPr>
      <w:rFonts w:asciiTheme="minorHAnsi" w:eastAsiaTheme="minorHAnsi" w:hAnsiTheme="minorHAnsi" w:cstheme="minorBidi"/>
      <w:smallCaps/>
      <w:kern w:val="2"/>
      <w:sz w:val="20"/>
      <w:szCs w:val="20"/>
      <w:lang w:eastAsia="zh-CN"/>
    </w:rPr>
  </w:style>
  <w:style w:type="paragraph" w:customStyle="1" w:styleId="table">
    <w:name w:val="table目录"/>
    <w:basedOn w:val="Normal"/>
    <w:link w:val="table0"/>
    <w:rsid w:val="001A12F8"/>
    <w:pPr>
      <w:widowControl w:val="0"/>
      <w:jc w:val="center"/>
    </w:pPr>
    <w:rPr>
      <w:rFonts w:ascii="Arial" w:eastAsia="Arial" w:hAnsi="Arial" w:cs="Arial"/>
      <w:kern w:val="2"/>
      <w:sz w:val="21"/>
      <w:szCs w:val="22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1A12F8"/>
    <w:pPr>
      <w:widowControl w:val="0"/>
      <w:ind w:left="420"/>
    </w:pPr>
    <w:rPr>
      <w:rFonts w:asciiTheme="minorHAnsi" w:eastAsiaTheme="minorHAnsi" w:hAnsiTheme="minorHAnsi" w:cstheme="minorBidi"/>
      <w:i/>
      <w:iCs/>
      <w:kern w:val="2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1A12F8"/>
    <w:pPr>
      <w:widowControl w:val="0"/>
      <w:ind w:left="63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1A12F8"/>
    <w:pPr>
      <w:widowControl w:val="0"/>
      <w:ind w:left="84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1A12F8"/>
    <w:pPr>
      <w:widowControl w:val="0"/>
      <w:ind w:left="105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1A12F8"/>
    <w:pPr>
      <w:widowControl w:val="0"/>
      <w:ind w:left="126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A12F8"/>
    <w:pPr>
      <w:widowControl w:val="0"/>
      <w:ind w:left="147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A12F8"/>
    <w:pPr>
      <w:widowControl w:val="0"/>
      <w:ind w:left="168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customStyle="1" w:styleId="figure">
    <w:name w:val="figure目录"/>
    <w:basedOn w:val="Normal"/>
    <w:link w:val="figure0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character" w:customStyle="1" w:styleId="table0">
    <w:name w:val="table目录 字符"/>
    <w:basedOn w:val="DefaultParagraphFont"/>
    <w:link w:val="table"/>
    <w:rsid w:val="001A12F8"/>
    <w:rPr>
      <w:rFonts w:ascii="Arial" w:eastAsia="Arial" w:hAnsi="Arial" w:cs="Arial"/>
      <w:kern w:val="2"/>
      <w:sz w:val="21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1A12F8"/>
    <w:pPr>
      <w:widowControl w:val="0"/>
      <w:spacing w:before="120" w:after="120"/>
    </w:pPr>
    <w:rPr>
      <w:rFonts w:asciiTheme="minorHAnsi" w:eastAsiaTheme="minorHAnsi" w:hAnsiTheme="minorHAnsi" w:cstheme="minorBidi"/>
      <w:b/>
      <w:bCs/>
      <w:caps/>
      <w:kern w:val="2"/>
      <w:sz w:val="20"/>
      <w:szCs w:val="20"/>
      <w:lang w:eastAsia="zh-CN"/>
    </w:rPr>
  </w:style>
  <w:style w:type="character" w:customStyle="1" w:styleId="figure0">
    <w:name w:val="figure目录 字符"/>
    <w:basedOn w:val="DefaultParagraphFont"/>
    <w:link w:val="figure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B777C"/>
  </w:style>
  <w:style w:type="paragraph" w:styleId="NormalIndent">
    <w:name w:val="Normal Indent"/>
    <w:basedOn w:val="Normal"/>
    <w:uiPriority w:val="99"/>
    <w:semiHidden/>
    <w:unhideWhenUsed/>
    <w:rsid w:val="00CB777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9348-9EE9-41DE-A4B2-69208DD6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140</Words>
  <Characters>23599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Krasnova</cp:lastModifiedBy>
  <cp:revision>2</cp:revision>
  <cp:lastPrinted>2019-10-29T14:07:00Z</cp:lastPrinted>
  <dcterms:created xsi:type="dcterms:W3CDTF">2019-11-14T20:46:00Z</dcterms:created>
  <dcterms:modified xsi:type="dcterms:W3CDTF">2019-11-14T20:46:00Z</dcterms:modified>
</cp:coreProperties>
</file>